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6290" w14:textId="379D889C" w:rsidR="003232F8" w:rsidRPr="003232F8" w:rsidRDefault="00361D3E" w:rsidP="003232F8">
      <w:pPr>
        <w:ind w:leftChars="-2" w:left="-4" w:firstLine="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参考</w:t>
      </w:r>
      <w:r w:rsidR="003232F8" w:rsidRPr="00E4368F">
        <w:rPr>
          <w:rFonts w:ascii="BIZ UDゴシック" w:eastAsia="BIZ UDゴシック" w:hAnsi="BIZ UDゴシック" w:hint="eastAsia"/>
          <w:sz w:val="22"/>
        </w:rPr>
        <w:t>様式</w:t>
      </w:r>
    </w:p>
    <w:p w14:paraId="62ADA5BD" w14:textId="77777777" w:rsidR="005E6B2D" w:rsidRDefault="005E6B2D" w:rsidP="005E6B2D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年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月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3A242F32" w14:textId="77777777" w:rsidR="00660075" w:rsidRPr="00E4368F" w:rsidRDefault="00660075" w:rsidP="005E6B2D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</w:p>
    <w:p w14:paraId="7516B1AA" w14:textId="0E177B76" w:rsidR="00E4368F" w:rsidRPr="00E4368F" w:rsidRDefault="00E4368F" w:rsidP="003232F8">
      <w:pPr>
        <w:spacing w:line="340" w:lineRule="exact"/>
        <w:jc w:val="center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マンション管理適正化支援法人</w:t>
      </w:r>
      <w:r w:rsidR="00361D3E">
        <w:rPr>
          <w:rFonts w:ascii="BIZ UDゴシック" w:eastAsia="BIZ UDゴシック" w:hAnsi="BIZ UDゴシック" w:hint="eastAsia"/>
          <w:sz w:val="22"/>
        </w:rPr>
        <w:t>事業</w:t>
      </w:r>
      <w:r w:rsidR="00FC0D5B">
        <w:rPr>
          <w:rFonts w:ascii="BIZ UDゴシック" w:eastAsia="BIZ UDゴシック" w:hAnsi="BIZ UDゴシック" w:hint="eastAsia"/>
          <w:sz w:val="22"/>
        </w:rPr>
        <w:t>報告</w:t>
      </w:r>
      <w:r w:rsidR="00361D3E">
        <w:rPr>
          <w:rFonts w:ascii="BIZ UDゴシック" w:eastAsia="BIZ UDゴシック" w:hAnsi="BIZ UDゴシック" w:hint="eastAsia"/>
          <w:sz w:val="22"/>
        </w:rPr>
        <w:t>書</w:t>
      </w:r>
    </w:p>
    <w:p w14:paraId="63B9C140" w14:textId="77777777" w:rsidR="00660075" w:rsidRDefault="00660075" w:rsidP="00DA19DC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</w:p>
    <w:p w14:paraId="6D2C76B3" w14:textId="19336516" w:rsidR="00E4368F" w:rsidRPr="00E4368F" w:rsidRDefault="00E4368F" w:rsidP="00DA19DC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 w:rsidRPr="003232F8">
        <w:rPr>
          <w:rFonts w:ascii="BIZ UDゴシック" w:eastAsia="BIZ UDゴシック" w:hAnsi="BIZ UDゴシック" w:hint="eastAsia"/>
          <w:sz w:val="22"/>
        </w:rPr>
        <w:t xml:space="preserve">岡山県知事　</w:t>
      </w:r>
      <w:r w:rsidRPr="00E4368F">
        <w:rPr>
          <w:rFonts w:ascii="BIZ UDゴシック" w:eastAsia="BIZ UDゴシック" w:hAnsi="BIZ UDゴシック" w:hint="eastAsia"/>
          <w:sz w:val="22"/>
        </w:rPr>
        <w:t>殿</w:t>
      </w:r>
    </w:p>
    <w:p w14:paraId="707E8ACE" w14:textId="77777777" w:rsidR="00E4368F" w:rsidRPr="003232F8" w:rsidRDefault="00E4368F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098BBEEA" w14:textId="77777777" w:rsidR="00361D3E" w:rsidRDefault="00361D3E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登録番号</w:t>
      </w:r>
    </w:p>
    <w:p w14:paraId="386D0034" w14:textId="11DA94D1" w:rsidR="00E4368F" w:rsidRPr="003232F8" w:rsidRDefault="00E4368F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法人の名称又は商号</w:t>
      </w:r>
    </w:p>
    <w:p w14:paraId="5DD2A6AA" w14:textId="30AB5873" w:rsidR="00E4368F" w:rsidRPr="00E4368F" w:rsidRDefault="00E4368F" w:rsidP="00DA19DC">
      <w:pPr>
        <w:spacing w:line="320" w:lineRule="exact"/>
        <w:ind w:firstLineChars="2200" w:firstLine="48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代表者氏名</w:t>
      </w:r>
    </w:p>
    <w:p w14:paraId="7550BF6A" w14:textId="77777777" w:rsidR="00E4368F" w:rsidRPr="00E4368F" w:rsidRDefault="00E4368F" w:rsidP="00DA19DC">
      <w:pPr>
        <w:spacing w:line="320" w:lineRule="exact"/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事務所の名称及び所在地</w:t>
      </w:r>
    </w:p>
    <w:p w14:paraId="4A27D980" w14:textId="77777777" w:rsidR="00E4368F" w:rsidRDefault="00E4368F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2516912E" w14:textId="77777777" w:rsidR="00DA19DC" w:rsidRPr="003232F8" w:rsidRDefault="00DA19DC" w:rsidP="00DA19D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7DDBA09D" w14:textId="5593984C" w:rsidR="00E4368F" w:rsidRPr="00E4368F" w:rsidRDefault="005E6B2D" w:rsidP="00DA19DC">
      <w:pPr>
        <w:spacing w:line="32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岡山県</w:t>
      </w:r>
      <w:r w:rsidRPr="00E4368F">
        <w:rPr>
          <w:rFonts w:ascii="BIZ UDゴシック" w:eastAsia="BIZ UDゴシック" w:hAnsi="BIZ UDゴシック" w:hint="eastAsia"/>
          <w:sz w:val="22"/>
        </w:rPr>
        <w:t>マンション管理適正化支援法人登録</w:t>
      </w:r>
      <w:r>
        <w:rPr>
          <w:rFonts w:ascii="BIZ UDゴシック" w:eastAsia="BIZ UDゴシック" w:hAnsi="BIZ UDゴシック" w:hint="eastAsia"/>
          <w:sz w:val="22"/>
        </w:rPr>
        <w:t>実施</w:t>
      </w:r>
      <w:r w:rsidRPr="00E4368F">
        <w:rPr>
          <w:rFonts w:ascii="BIZ UDゴシック" w:eastAsia="BIZ UDゴシック" w:hAnsi="BIZ UDゴシック" w:hint="eastAsia"/>
          <w:sz w:val="22"/>
        </w:rPr>
        <w:t>要綱</w:t>
      </w:r>
      <w:r w:rsidR="00E4368F" w:rsidRPr="00E4368F">
        <w:rPr>
          <w:rFonts w:ascii="BIZ UDゴシック" w:eastAsia="BIZ UDゴシック" w:hAnsi="BIZ UDゴシック" w:hint="eastAsia"/>
          <w:sz w:val="22"/>
        </w:rPr>
        <w:t>第</w:t>
      </w:r>
      <w:r w:rsidR="00361D3E">
        <w:rPr>
          <w:rFonts w:ascii="BIZ UDゴシック" w:eastAsia="BIZ UDゴシック" w:hAnsi="BIZ UDゴシック" w:hint="eastAsia"/>
          <w:sz w:val="22"/>
        </w:rPr>
        <w:t>５</w:t>
      </w:r>
      <w:r w:rsidR="00E4368F" w:rsidRPr="00E4368F">
        <w:rPr>
          <w:rFonts w:ascii="BIZ UDゴシック" w:eastAsia="BIZ UDゴシック" w:hAnsi="BIZ UDゴシック" w:hint="eastAsia"/>
          <w:sz w:val="22"/>
        </w:rPr>
        <w:t>条第</w:t>
      </w:r>
      <w:r w:rsidR="00FC0D5B">
        <w:rPr>
          <w:rFonts w:ascii="BIZ UDゴシック" w:eastAsia="BIZ UDゴシック" w:hAnsi="BIZ UDゴシック" w:hint="eastAsia"/>
          <w:sz w:val="22"/>
        </w:rPr>
        <w:t>２</w:t>
      </w:r>
      <w:r w:rsidR="00E4368F" w:rsidRPr="00E4368F">
        <w:rPr>
          <w:rFonts w:ascii="BIZ UDゴシック" w:eastAsia="BIZ UDゴシック" w:hAnsi="BIZ UDゴシック" w:hint="eastAsia"/>
          <w:sz w:val="22"/>
        </w:rPr>
        <w:t>項の規定に基づき、</w:t>
      </w:r>
      <w:r w:rsidR="00361D3E">
        <w:rPr>
          <w:rFonts w:ascii="BIZ UDゴシック" w:eastAsia="BIZ UDゴシック" w:hAnsi="BIZ UDゴシック" w:hint="eastAsia"/>
          <w:sz w:val="22"/>
        </w:rPr>
        <w:t>令和〇年度事業に係る事業</w:t>
      </w:r>
      <w:r w:rsidR="00FC0D5B">
        <w:rPr>
          <w:rFonts w:ascii="BIZ UDゴシック" w:eastAsia="BIZ UDゴシック" w:hAnsi="BIZ UDゴシック" w:hint="eastAsia"/>
          <w:sz w:val="22"/>
        </w:rPr>
        <w:t>報告</w:t>
      </w:r>
      <w:r w:rsidR="00361D3E">
        <w:rPr>
          <w:rFonts w:ascii="BIZ UDゴシック" w:eastAsia="BIZ UDゴシック" w:hAnsi="BIZ UDゴシック" w:hint="eastAsia"/>
          <w:sz w:val="22"/>
        </w:rPr>
        <w:t>書及び収支</w:t>
      </w:r>
      <w:r w:rsidR="00FC0D5B">
        <w:rPr>
          <w:rFonts w:ascii="BIZ UDゴシック" w:eastAsia="BIZ UDゴシック" w:hAnsi="BIZ UDゴシック" w:hint="eastAsia"/>
          <w:sz w:val="22"/>
        </w:rPr>
        <w:t>決算</w:t>
      </w:r>
      <w:r w:rsidR="00361D3E">
        <w:rPr>
          <w:rFonts w:ascii="BIZ UDゴシック" w:eastAsia="BIZ UDゴシック" w:hAnsi="BIZ UDゴシック" w:hint="eastAsia"/>
          <w:sz w:val="22"/>
        </w:rPr>
        <w:t>書を提出します</w:t>
      </w:r>
      <w:r w:rsidR="00E4368F" w:rsidRPr="00E4368F">
        <w:rPr>
          <w:rFonts w:ascii="BIZ UDゴシック" w:eastAsia="BIZ UDゴシック" w:hAnsi="BIZ UDゴシック" w:hint="eastAsia"/>
          <w:sz w:val="22"/>
        </w:rPr>
        <w:t>。</w:t>
      </w:r>
    </w:p>
    <w:sectPr w:rsidR="00E4368F" w:rsidRPr="00E4368F" w:rsidSect="003232F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DAE" w14:textId="77777777" w:rsidR="00D55D45" w:rsidRDefault="00D55D45" w:rsidP="00D55D45">
      <w:r>
        <w:separator/>
      </w:r>
    </w:p>
  </w:endnote>
  <w:endnote w:type="continuationSeparator" w:id="0">
    <w:p w14:paraId="558C3E0F" w14:textId="77777777" w:rsidR="00D55D45" w:rsidRDefault="00D55D45" w:rsidP="00D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E474" w14:textId="77777777" w:rsidR="00D55D45" w:rsidRDefault="00D55D45" w:rsidP="00D55D45">
      <w:r>
        <w:separator/>
      </w:r>
    </w:p>
  </w:footnote>
  <w:footnote w:type="continuationSeparator" w:id="0">
    <w:p w14:paraId="2B15F20C" w14:textId="77777777" w:rsidR="00D55D45" w:rsidRDefault="00D55D45" w:rsidP="00D5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595A"/>
    <w:multiLevelType w:val="hybridMultilevel"/>
    <w:tmpl w:val="58FC3694"/>
    <w:lvl w:ilvl="0" w:tplc="D430F004">
      <w:start w:val="4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B02EC1"/>
    <w:multiLevelType w:val="hybridMultilevel"/>
    <w:tmpl w:val="ABF45AAE"/>
    <w:lvl w:ilvl="0" w:tplc="C846AB8C">
      <w:start w:val="4"/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13605789">
    <w:abstractNumId w:val="1"/>
  </w:num>
  <w:num w:numId="2" w16cid:durableId="81791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8"/>
    <w:rsid w:val="00002440"/>
    <w:rsid w:val="00024ACB"/>
    <w:rsid w:val="000C0EAA"/>
    <w:rsid w:val="000D3DBC"/>
    <w:rsid w:val="00161E1C"/>
    <w:rsid w:val="001C180A"/>
    <w:rsid w:val="00221F4F"/>
    <w:rsid w:val="00272119"/>
    <w:rsid w:val="003232F8"/>
    <w:rsid w:val="00337424"/>
    <w:rsid w:val="00343FE9"/>
    <w:rsid w:val="00361D3E"/>
    <w:rsid w:val="003632FC"/>
    <w:rsid w:val="003B7932"/>
    <w:rsid w:val="003D1585"/>
    <w:rsid w:val="003D7B62"/>
    <w:rsid w:val="00421F98"/>
    <w:rsid w:val="00513384"/>
    <w:rsid w:val="005262D6"/>
    <w:rsid w:val="005660F4"/>
    <w:rsid w:val="005B0235"/>
    <w:rsid w:val="005E6B2D"/>
    <w:rsid w:val="0062433E"/>
    <w:rsid w:val="00641372"/>
    <w:rsid w:val="00660075"/>
    <w:rsid w:val="006705DF"/>
    <w:rsid w:val="006C5ED9"/>
    <w:rsid w:val="00711D66"/>
    <w:rsid w:val="0077714D"/>
    <w:rsid w:val="00812061"/>
    <w:rsid w:val="008833CC"/>
    <w:rsid w:val="008F2F1C"/>
    <w:rsid w:val="00A42908"/>
    <w:rsid w:val="00AD72F6"/>
    <w:rsid w:val="00B02959"/>
    <w:rsid w:val="00C128B0"/>
    <w:rsid w:val="00C30355"/>
    <w:rsid w:val="00CB5714"/>
    <w:rsid w:val="00CE04A8"/>
    <w:rsid w:val="00CF2198"/>
    <w:rsid w:val="00D37AA4"/>
    <w:rsid w:val="00D55D45"/>
    <w:rsid w:val="00D73916"/>
    <w:rsid w:val="00D778E4"/>
    <w:rsid w:val="00DA19DC"/>
    <w:rsid w:val="00DA21FC"/>
    <w:rsid w:val="00DE6DBB"/>
    <w:rsid w:val="00E0287B"/>
    <w:rsid w:val="00E4368F"/>
    <w:rsid w:val="00E473EC"/>
    <w:rsid w:val="00ED0C05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2F42"/>
  <w15:chartTrackingRefBased/>
  <w15:docId w15:val="{8B6834A0-76BB-4136-B27F-D3CBFCD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4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4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4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4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4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4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4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4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4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4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4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4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4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4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4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04A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5D45"/>
  </w:style>
  <w:style w:type="paragraph" w:styleId="ac">
    <w:name w:val="footer"/>
    <w:basedOn w:val="a"/>
    <w:link w:val="ad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5D45"/>
  </w:style>
  <w:style w:type="paragraph" w:styleId="ae">
    <w:name w:val="Note Heading"/>
    <w:basedOn w:val="a"/>
    <w:next w:val="a"/>
    <w:link w:val="af"/>
    <w:uiPriority w:val="99"/>
    <w:unhideWhenUsed/>
    <w:rsid w:val="00E4368F"/>
    <w:pPr>
      <w:jc w:val="center"/>
    </w:pPr>
  </w:style>
  <w:style w:type="character" w:customStyle="1" w:styleId="af">
    <w:name w:val="記 (文字)"/>
    <w:basedOn w:val="a0"/>
    <w:link w:val="ae"/>
    <w:uiPriority w:val="99"/>
    <w:rsid w:val="00E4368F"/>
  </w:style>
  <w:style w:type="paragraph" w:styleId="af0">
    <w:name w:val="Closing"/>
    <w:basedOn w:val="a"/>
    <w:link w:val="af1"/>
    <w:uiPriority w:val="99"/>
    <w:unhideWhenUsed/>
    <w:rsid w:val="00E4368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3BC7-A1ED-4C0C-B0DA-8565861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裕喜</dc:creator>
  <cp:keywords/>
  <dc:description/>
  <cp:lastModifiedBy>山田　裕喜</cp:lastModifiedBy>
  <cp:revision>17</cp:revision>
  <cp:lastPrinted>2025-11-21T06:38:00Z</cp:lastPrinted>
  <dcterms:created xsi:type="dcterms:W3CDTF">2025-11-12T02:10:00Z</dcterms:created>
  <dcterms:modified xsi:type="dcterms:W3CDTF">2025-11-27T01:52:00Z</dcterms:modified>
</cp:coreProperties>
</file>